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7B0DE0" w:rsidP="00E74F57">
      <w:pPr>
        <w:spacing w:before="120" w:after="120"/>
        <w:ind w:firstLine="567"/>
        <w:jc w:val="both"/>
        <w:rPr>
          <w:color w:val="000000"/>
        </w:rPr>
      </w:pPr>
      <w:r w:rsidRPr="005624F3">
        <w:t xml:space="preserve">АО «Российский аукционный дом» (ОГРН 1097847233351, ИНН 7838430413, 190000, г. Санкт-Петербург, пер. </w:t>
      </w:r>
      <w:proofErr w:type="spellStart"/>
      <w:r w:rsidRPr="005624F3">
        <w:t>Гривцова</w:t>
      </w:r>
      <w:proofErr w:type="spellEnd"/>
      <w:r w:rsidRPr="005624F3">
        <w:t xml:space="preserve">, д. 5, </w:t>
      </w:r>
      <w:proofErr w:type="spellStart"/>
      <w:r w:rsidRPr="005624F3">
        <w:t>лит.В</w:t>
      </w:r>
      <w:proofErr w:type="spellEnd"/>
      <w:r w:rsidRPr="005624F3">
        <w:t xml:space="preserve">, (812) 334-26-04, 8(800) 777-57-57, </w:t>
      </w:r>
      <w:hyperlink r:id="rId6" w:history="1">
        <w:r w:rsidR="009A2BB5" w:rsidRPr="008B157F">
          <w:rPr>
            <w:rStyle w:val="a4"/>
          </w:rPr>
          <w:t>kan@auction-house.ru</w:t>
        </w:r>
      </w:hyperlink>
      <w:r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Pr="005624F3">
        <w:t xml:space="preserve"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</w:t>
      </w:r>
      <w:r w:rsidR="004F4F1C">
        <w:t>от 25 октября 2016 г. по делу №</w:t>
      </w:r>
      <w:r w:rsidRPr="005624F3">
        <w:t>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 w:rsidR="004F4F1C">
        <w:t>(далее – ф</w:t>
      </w:r>
      <w:r w:rsidR="009A2BB5" w:rsidRPr="009A2BB5">
        <w:t>инансовая организация)</w:t>
      </w:r>
      <w:r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Pr="005624F3">
        <w:rPr>
          <w:color w:val="000000"/>
        </w:rPr>
        <w:t xml:space="preserve"> </w:t>
      </w:r>
      <w:r w:rsidRPr="005624F3">
        <w:t xml:space="preserve">(сообщение 78030228336 в газете АО «Коммерсантъ» от 10.11.2018 №207(6445)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с </w:t>
      </w:r>
      <w:r w:rsidR="002B397A">
        <w:t>30.06.2019 по 13.07.2019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4F4F1C">
        <w:t>ы</w:t>
      </w:r>
      <w:r w:rsidR="00B07599" w:rsidRPr="0047140F">
        <w:rPr>
          <w:color w:val="000000"/>
        </w:rPr>
        <w:t xml:space="preserve"> следующи</w:t>
      </w:r>
      <w:r w:rsidR="004F4F1C">
        <w:t>е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4F4F1C">
        <w:t>ы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3124B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84177F" w:rsidRPr="00841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124B1" w:rsidRPr="005624F3" w:rsidTr="003124B1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 w:rsidRPr="005233D8">
              <w:t>17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2019-3941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08.08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 w:rsidRPr="005233D8">
              <w:t>301</w:t>
            </w:r>
            <w:r>
              <w:t> </w:t>
            </w:r>
            <w:r w:rsidRPr="005233D8">
              <w:t>300</w:t>
            </w:r>
            <w:r>
              <w:t>,</w:t>
            </w:r>
            <w:r w:rsidRPr="005233D8"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proofErr w:type="spellStart"/>
            <w:r w:rsidRPr="005233D8">
              <w:t>Казина</w:t>
            </w:r>
            <w:proofErr w:type="spellEnd"/>
            <w:r w:rsidRPr="005233D8">
              <w:t xml:space="preserve"> Юлия Сергеевна</w:t>
            </w:r>
          </w:p>
        </w:tc>
      </w:tr>
      <w:tr w:rsidR="003124B1" w:rsidRPr="005624F3" w:rsidTr="003124B1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 w:rsidRPr="005233D8">
              <w:t>18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2019-3940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08.08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>
              <w:t>230 200,</w:t>
            </w:r>
            <w:r w:rsidRPr="005233D8"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proofErr w:type="spellStart"/>
            <w:r w:rsidRPr="005233D8">
              <w:t>Казина</w:t>
            </w:r>
            <w:proofErr w:type="spellEnd"/>
            <w:r w:rsidRPr="005233D8">
              <w:t xml:space="preserve"> Юлия Сергеевна</w:t>
            </w:r>
          </w:p>
        </w:tc>
      </w:tr>
      <w:tr w:rsidR="003124B1" w:rsidRPr="005624F3" w:rsidTr="003124B1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 w:rsidRPr="005233D8">
              <w:t>21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2019-3943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08.08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>
              <w:t>125 125,</w:t>
            </w:r>
            <w:r w:rsidRPr="005233D8"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proofErr w:type="spellStart"/>
            <w:r w:rsidRPr="005233D8">
              <w:t>Казина</w:t>
            </w:r>
            <w:proofErr w:type="spellEnd"/>
            <w:r w:rsidRPr="005233D8">
              <w:t xml:space="preserve"> Юлия Сергеевна</w:t>
            </w:r>
          </w:p>
        </w:tc>
      </w:tr>
      <w:tr w:rsidR="003124B1" w:rsidRPr="005624F3" w:rsidTr="003124B1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 w:rsidRPr="005233D8">
              <w:t>24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2019-3939/5</w:t>
            </w:r>
            <w:bookmarkStart w:id="0" w:name="_GoBack"/>
            <w:bookmarkEnd w:id="0"/>
            <w:r w:rsidRPr="005233D8">
              <w:t>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3124B1" w:rsidRPr="005233D8" w:rsidRDefault="003124B1" w:rsidP="003124B1">
            <w:pPr>
              <w:jc w:val="center"/>
            </w:pPr>
            <w:r w:rsidRPr="005233D8">
              <w:t>08.08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r>
              <w:t>202 000,</w:t>
            </w:r>
            <w:r w:rsidRPr="005233D8"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4B1" w:rsidRPr="005233D8" w:rsidRDefault="003124B1" w:rsidP="003124B1">
            <w:pPr>
              <w:jc w:val="center"/>
            </w:pPr>
            <w:proofErr w:type="spellStart"/>
            <w:r w:rsidRPr="005233D8">
              <w:t>Казина</w:t>
            </w:r>
            <w:proofErr w:type="spellEnd"/>
            <w:r w:rsidRPr="005233D8">
              <w:t xml:space="preserve"> Юлия Сергеевна</w:t>
            </w:r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sectPr w:rsidR="00DB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1776ED"/>
    <w:rsid w:val="002B397A"/>
    <w:rsid w:val="003124B1"/>
    <w:rsid w:val="004F4F1C"/>
    <w:rsid w:val="005624F3"/>
    <w:rsid w:val="007B0DE0"/>
    <w:rsid w:val="0084177F"/>
    <w:rsid w:val="008642DD"/>
    <w:rsid w:val="009941FC"/>
    <w:rsid w:val="009A2BB5"/>
    <w:rsid w:val="009B0623"/>
    <w:rsid w:val="00B07599"/>
    <w:rsid w:val="00DB361C"/>
    <w:rsid w:val="00E74F57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31FA-78AB-43B1-A7BE-84092B8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Олейник Антон</cp:lastModifiedBy>
  <cp:revision>13</cp:revision>
  <cp:lastPrinted>2019-07-30T09:13:00Z</cp:lastPrinted>
  <dcterms:created xsi:type="dcterms:W3CDTF">2019-01-10T06:49:00Z</dcterms:created>
  <dcterms:modified xsi:type="dcterms:W3CDTF">2019-08-12T06:37:00Z</dcterms:modified>
</cp:coreProperties>
</file>